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368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735E0" wp14:editId="469A8AA5">
                <wp:simplePos x="0" y="0"/>
                <wp:positionH relativeFrom="column">
                  <wp:posOffset>5476240</wp:posOffset>
                </wp:positionH>
                <wp:positionV relativeFrom="paragraph">
                  <wp:posOffset>6350</wp:posOffset>
                </wp:positionV>
                <wp:extent cx="1498600" cy="271780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71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87F" w:rsidRDefault="0023687F" w:rsidP="002368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3687F" w:rsidRDefault="0023687F" w:rsidP="002368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3687F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7B39CE" w:rsidRPr="00CC6C94" w:rsidRDefault="007B39CE" w:rsidP="00CC6C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Substrate)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7B39CE" w:rsidRPr="007B39CE" w:rsidRDefault="007B39CE" w:rsidP="00236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B39CE"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23687F" w:rsidRDefault="0023687F" w:rsidP="002368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.5pt;width:118pt;height:2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" fillcolor="window" stroked="f" strokeweight=".5pt">
                <v:textbox inset="0,0,0,0">
                  <w:txbxContent>
                    <w:p w:rsidR="0023687F" w:rsidRDefault="0023687F" w:rsidP="002368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3687F" w:rsidRDefault="0023687F" w:rsidP="0023687F">
                      <w:pPr>
                        <w:rPr>
                          <w:b/>
                          <w:sz w:val="18"/>
                        </w:rPr>
                      </w:pPr>
                    </w:p>
                    <w:p w:rsidR="0023687F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7B39CE" w:rsidRPr="00CC6C94" w:rsidRDefault="007B39CE" w:rsidP="00CC6C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Substrate)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7B39CE" w:rsidRPr="007B39CE" w:rsidRDefault="007B39CE" w:rsidP="00236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7B39CE">
                        <w:rPr>
                          <w:b/>
                          <w:sz w:val="18"/>
                        </w:rPr>
                        <w:t>A1</w:t>
                      </w:r>
                    </w:p>
                    <w:p w:rsidR="0023687F" w:rsidRDefault="0023687F" w:rsidP="0023687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7B39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A9F3B" wp14:editId="2A8B897B">
                <wp:simplePos x="0" y="0"/>
                <wp:positionH relativeFrom="column">
                  <wp:posOffset>3327400</wp:posOffset>
                </wp:positionH>
                <wp:positionV relativeFrom="paragraph">
                  <wp:posOffset>97790</wp:posOffset>
                </wp:positionV>
                <wp:extent cx="393700" cy="142875"/>
                <wp:effectExtent l="0" t="0" r="635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687F" w:rsidRDefault="0023687F" w:rsidP="002368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62pt;margin-top:7.7pt;width:31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" filled="f" stroked="f">
                <v:textbox style="mso-fit-shape-to-text:t" inset="0,0,0,0">
                  <w:txbxContent>
                    <w:p w:rsidR="0023687F" w:rsidRDefault="0023687F" w:rsidP="002368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>
                        <w:rPr>
                          <w:b/>
                          <w:sz w:val="18"/>
                        </w:rPr>
                        <w:t>1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7B39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26DF867" wp14:editId="1FDF3161">
                <wp:simplePos x="0" y="0"/>
                <wp:positionH relativeFrom="column">
                  <wp:posOffset>1386840</wp:posOffset>
                </wp:positionH>
                <wp:positionV relativeFrom="paragraph">
                  <wp:posOffset>141605</wp:posOffset>
                </wp:positionV>
                <wp:extent cx="4241800" cy="2506345"/>
                <wp:effectExtent l="0" t="0" r="6350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2506345"/>
                          <a:chOff x="0" y="0"/>
                          <a:chExt cx="4241800" cy="2506345"/>
                        </a:xfrm>
                      </wpg:grpSpPr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266700" y="215900"/>
                            <a:ext cx="3416300" cy="2069465"/>
                            <a:chOff x="0" y="0"/>
                            <a:chExt cx="6426200" cy="38989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6426200" cy="3898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39700" y="127000"/>
                              <a:ext cx="292100" cy="292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400300" y="88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857500" y="88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327400" y="88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292600" y="88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851400" y="88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39700" y="14986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1600" y="24003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1600" y="2882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692400" y="35052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314700" y="35052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292600" y="35052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851400" y="35179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842000" y="35306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070600" y="10922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070600" y="2603500"/>
                              <a:ext cx="2921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700" y="0"/>
                            <a:ext cx="1574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 w:rsidR="00B12F53">
                                <w:rPr>
                                  <w:b/>
                                  <w:sz w:val="18"/>
                                </w:rPr>
                                <w:t xml:space="preserve">     13     12              11  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03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Pr="0023687F" w:rsidRDefault="0023687F" w:rsidP="0023687F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23687F" w:rsidRP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23687F" w:rsidRP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2374900"/>
                            <a:ext cx="2044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4                5         6      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825500"/>
                            <a:ext cx="203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Pr="0023687F" w:rsidRDefault="0023687F" w:rsidP="0023687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3687F" w:rsidRDefault="0023687F" w:rsidP="002368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30600" y="1028700"/>
                            <a:ext cx="711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12F53" w:rsidRDefault="00B12F53" w:rsidP="00B12F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8" style="position:absolute;left:0;text-align:left;margin-left:109.2pt;margin-top:11.15pt;width:334pt;height:197.35pt;z-index:251706368" coordsize="42418,2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">
                <v:group id="Group 20" o:spid="_x0000_s1029" style="position:absolute;left:2667;top:2159;width:34163;height:20694" coordsize="64262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rect id="Rectangle 19" o:spid="_x0000_s1030" style="position:absolute;width:64262;height: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<v:rect id="Rectangle 3" o:spid="_x0000_s1031" style="position:absolute;left:1397;top:12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2" style="position:absolute;left:24003;top:88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5" o:spid="_x0000_s1033" style="position:absolute;left:28575;top:88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4" style="position:absolute;left:33274;top:88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5" style="position:absolute;left:42926;top:88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6" style="position:absolute;left:48514;top:88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7" style="position:absolute;left:1397;top:1498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8" style="position:absolute;left:1016;top:2400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9" style="position:absolute;left:1016;top:2882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40" style="position:absolute;left:26924;top:3505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1" style="position:absolute;left:33147;top:3505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2" style="position:absolute;left:42926;top:3505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3" style="position:absolute;left:48514;top:35179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4" style="position:absolute;left:58420;top:35306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5" style="position:absolute;left:60706;top:1092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6" style="position:absolute;left:60706;top:26035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</v:group>
                <v:shape id="Text Box 23" o:spid="_x0000_s1047" type="#_x0000_t202" style="position:absolute;left:15367;width:157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  <w:r w:rsidR="00B12F53">
                          <w:rPr>
                            <w:b/>
                            <w:sz w:val="18"/>
                          </w:rPr>
                          <w:t xml:space="preserve">     13     12              11      10</w:t>
                        </w:r>
                      </w:p>
                    </w:txbxContent>
                  </v:textbox>
                </v:shape>
                <v:shape id="Text Box 24" o:spid="_x0000_s1048" type="#_x0000_t202" style="position:absolute;top:3048;width:2032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3687F" w:rsidRPr="0023687F" w:rsidRDefault="0023687F" w:rsidP="0023687F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23687F" w:rsidRPr="0023687F" w:rsidRDefault="0023687F" w:rsidP="0023687F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23687F" w:rsidRPr="0023687F" w:rsidRDefault="0023687F" w:rsidP="0023687F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23687F" w:rsidRDefault="0023687F" w:rsidP="0023687F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5" o:spid="_x0000_s1049" type="#_x0000_t202" style="position:absolute;left:17272;top:23749;width:2044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4                5         6                7</w:t>
                        </w:r>
                      </w:p>
                    </w:txbxContent>
                  </v:textbox>
                </v:shape>
                <v:shape id="Text Box 26" o:spid="_x0000_s1050" type="#_x0000_t202" style="position:absolute;left:37719;top:8255;width:203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3687F" w:rsidRPr="0023687F" w:rsidRDefault="0023687F" w:rsidP="0023687F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3687F" w:rsidRDefault="0023687F" w:rsidP="0023687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1" type="#_x0000_t202" style="position:absolute;left:35306;top:10287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B12F53" w:rsidRDefault="00B12F53" w:rsidP="00B12F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C6C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68118" wp14:editId="63F35507">
                <wp:simplePos x="0" y="0"/>
                <wp:positionH relativeFrom="column">
                  <wp:posOffset>4764405</wp:posOffset>
                </wp:positionH>
                <wp:positionV relativeFrom="paragraph">
                  <wp:posOffset>85725</wp:posOffset>
                </wp:positionV>
                <wp:extent cx="154940" cy="1549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5.15pt;margin-top:6.75pt;width:12.2pt;height:1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" fillcolor="#bfbfbf [2412]" stroked="f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39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75967" wp14:editId="115DA860">
                <wp:simplePos x="0" y="0"/>
                <wp:positionH relativeFrom="column">
                  <wp:posOffset>612140</wp:posOffset>
                </wp:positionH>
                <wp:positionV relativeFrom="paragraph">
                  <wp:posOffset>77470</wp:posOffset>
                </wp:positionV>
                <wp:extent cx="381000" cy="142875"/>
                <wp:effectExtent l="0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687F" w:rsidRDefault="0023687F" w:rsidP="002368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left:0;text-align:left;margin-left:48.2pt;margin-top:6.1pt;width:30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" filled="f" stroked="f">
                <v:textbox style="mso-fit-shape-to-text:t" inset="0,0,0,0">
                  <w:txbxContent>
                    <w:p w:rsidR="0023687F" w:rsidRDefault="0023687F" w:rsidP="002368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9152D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9152D">
        <w:rPr>
          <w:b/>
          <w:sz w:val="24"/>
        </w:rPr>
        <w:t>V+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59152D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9152D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 X .</w:t>
      </w:r>
      <w:r w:rsidR="0059152D">
        <w:rPr>
          <w:b/>
          <w:sz w:val="28"/>
          <w:szCs w:val="28"/>
        </w:rPr>
        <w:t>1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0C99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9152D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9152D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59152D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59152D">
        <w:rPr>
          <w:b/>
          <w:sz w:val="28"/>
        </w:rPr>
        <w:t>: DG50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99" w:rsidRDefault="00280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99" w:rsidRDefault="00280C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99" w:rsidRDefault="00280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99" w:rsidRDefault="00280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80C9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898A5CE" wp14:editId="2100C62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99" w:rsidRDefault="00280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87F"/>
    <w:rsid w:val="00236A91"/>
    <w:rsid w:val="002412FA"/>
    <w:rsid w:val="00252D67"/>
    <w:rsid w:val="00261858"/>
    <w:rsid w:val="00265AA1"/>
    <w:rsid w:val="00266C88"/>
    <w:rsid w:val="00267FDC"/>
    <w:rsid w:val="002720AB"/>
    <w:rsid w:val="00280C99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152D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B39CE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12F53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6C94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8B72-A6DE-4E7D-811B-BCABE96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05-28T22:12:00Z</dcterms:created>
  <dcterms:modified xsi:type="dcterms:W3CDTF">2021-09-23T18:53:00Z</dcterms:modified>
</cp:coreProperties>
</file>